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04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5月20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1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4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4道，合格4道，不合格0道，共计4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0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0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0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5月20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